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427"/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209"/>
        <w:gridCol w:w="991"/>
        <w:gridCol w:w="709"/>
        <w:gridCol w:w="110"/>
        <w:gridCol w:w="599"/>
        <w:gridCol w:w="533"/>
        <w:gridCol w:w="34"/>
        <w:gridCol w:w="992"/>
        <w:gridCol w:w="2126"/>
        <w:gridCol w:w="643"/>
        <w:gridCol w:w="775"/>
        <w:gridCol w:w="1842"/>
        <w:gridCol w:w="76"/>
        <w:gridCol w:w="1559"/>
        <w:gridCol w:w="1701"/>
      </w:tblGrid>
      <w:tr w:rsidR="002E3E77" w:rsidTr="00105A93">
        <w:tc>
          <w:tcPr>
            <w:tcW w:w="3227" w:type="dxa"/>
            <w:shd w:val="clear" w:color="auto" w:fill="D9D9D9"/>
            <w:vAlign w:val="bottom"/>
          </w:tcPr>
          <w:p w:rsidR="002E3E77" w:rsidRPr="00105A93" w:rsidRDefault="002E3E77" w:rsidP="00105A9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5A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NI</w:t>
            </w:r>
          </w:p>
        </w:tc>
        <w:tc>
          <w:tcPr>
            <w:tcW w:w="3151" w:type="dxa"/>
            <w:gridSpan w:val="6"/>
            <w:shd w:val="clear" w:color="auto" w:fill="D9D9D9"/>
            <w:vAlign w:val="bottom"/>
          </w:tcPr>
          <w:p w:rsidR="002E3E77" w:rsidRPr="00105A93" w:rsidRDefault="002E3E77" w:rsidP="00105A9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5A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3152" w:type="dxa"/>
            <w:gridSpan w:val="3"/>
            <w:shd w:val="clear" w:color="auto" w:fill="D9D9D9"/>
            <w:vAlign w:val="bottom"/>
          </w:tcPr>
          <w:p w:rsidR="002E3E77" w:rsidRPr="00105A93" w:rsidRDefault="002E3E77" w:rsidP="00105A9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5A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º APELLIDO</w:t>
            </w:r>
          </w:p>
        </w:tc>
        <w:tc>
          <w:tcPr>
            <w:tcW w:w="3336" w:type="dxa"/>
            <w:gridSpan w:val="4"/>
            <w:shd w:val="clear" w:color="auto" w:fill="D9D9D9"/>
            <w:vAlign w:val="bottom"/>
          </w:tcPr>
          <w:p w:rsidR="002E3E77" w:rsidRPr="00105A93" w:rsidRDefault="002E3E77" w:rsidP="00105A9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5A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º APELLIDO</w:t>
            </w:r>
          </w:p>
        </w:tc>
        <w:tc>
          <w:tcPr>
            <w:tcW w:w="3260" w:type="dxa"/>
            <w:gridSpan w:val="2"/>
            <w:shd w:val="clear" w:color="auto" w:fill="D9D9D9"/>
            <w:vAlign w:val="bottom"/>
          </w:tcPr>
          <w:p w:rsidR="002E3E77" w:rsidRPr="00105A93" w:rsidRDefault="002E3E77" w:rsidP="00105A9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5A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XO</w:t>
            </w:r>
          </w:p>
        </w:tc>
      </w:tr>
      <w:tr w:rsidR="002E3E77" w:rsidTr="00105A93">
        <w:trPr>
          <w:trHeight w:val="581"/>
        </w:trPr>
        <w:tc>
          <w:tcPr>
            <w:tcW w:w="3227" w:type="dxa"/>
            <w:vMerge w:val="restart"/>
          </w:tcPr>
          <w:p w:rsidR="002E3E77" w:rsidRPr="00105A93" w:rsidRDefault="002E3E77" w:rsidP="00105A93"/>
          <w:p w:rsidR="002E3E77" w:rsidRPr="00105A93" w:rsidRDefault="002E3E77" w:rsidP="00105A93"/>
          <w:bookmarkStart w:id="0" w:name="Texto1"/>
          <w:p w:rsidR="008B41AF" w:rsidRDefault="00371130" w:rsidP="008B4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E3E7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</w:p>
          <w:p w:rsidR="002E3E77" w:rsidRPr="00105A93" w:rsidRDefault="00371130" w:rsidP="008B41AF"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151" w:type="dxa"/>
            <w:gridSpan w:val="6"/>
            <w:vMerge w:val="restart"/>
          </w:tcPr>
          <w:p w:rsidR="002E3E77" w:rsidRDefault="002E3E77" w:rsidP="00105A93"/>
          <w:p w:rsidR="002E3E77" w:rsidRDefault="002E3E77" w:rsidP="00105A93"/>
          <w:bookmarkStart w:id="1" w:name="Texto2"/>
          <w:p w:rsidR="002E3E77" w:rsidRPr="00105A93" w:rsidRDefault="00371130" w:rsidP="00105A93">
            <w:r>
              <w:rPr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2E3E7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E3E77">
              <w:rPr>
                <w:noProof/>
                <w:sz w:val="22"/>
                <w:szCs w:val="22"/>
              </w:rPr>
              <w:t> </w:t>
            </w:r>
            <w:r w:rsidR="002E3E77">
              <w:rPr>
                <w:noProof/>
                <w:sz w:val="22"/>
                <w:szCs w:val="22"/>
              </w:rPr>
              <w:t> </w:t>
            </w:r>
            <w:r w:rsidR="002E3E77">
              <w:rPr>
                <w:noProof/>
                <w:sz w:val="22"/>
                <w:szCs w:val="22"/>
              </w:rPr>
              <w:t> </w:t>
            </w:r>
            <w:r w:rsidR="002E3E77">
              <w:rPr>
                <w:noProof/>
                <w:sz w:val="22"/>
                <w:szCs w:val="22"/>
              </w:rPr>
              <w:t> </w:t>
            </w:r>
            <w:r w:rsidR="002E3E7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152" w:type="dxa"/>
            <w:gridSpan w:val="3"/>
            <w:vMerge w:val="restart"/>
          </w:tcPr>
          <w:p w:rsidR="002E3E77" w:rsidRDefault="002E3E77" w:rsidP="00105A93"/>
          <w:p w:rsidR="002E3E77" w:rsidRDefault="002E3E77" w:rsidP="00105A93"/>
          <w:bookmarkStart w:id="2" w:name="Texto3"/>
          <w:p w:rsidR="002E3E77" w:rsidRPr="00105A93" w:rsidRDefault="00371130" w:rsidP="00105A93">
            <w:r>
              <w:rPr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E3E7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E3E77">
              <w:rPr>
                <w:noProof/>
                <w:sz w:val="22"/>
                <w:szCs w:val="22"/>
              </w:rPr>
              <w:t> </w:t>
            </w:r>
            <w:r w:rsidR="002E3E77">
              <w:rPr>
                <w:noProof/>
                <w:sz w:val="22"/>
                <w:szCs w:val="22"/>
              </w:rPr>
              <w:t> </w:t>
            </w:r>
            <w:r w:rsidR="002E3E77">
              <w:rPr>
                <w:noProof/>
                <w:sz w:val="22"/>
                <w:szCs w:val="22"/>
              </w:rPr>
              <w:t> </w:t>
            </w:r>
            <w:r w:rsidR="002E3E77">
              <w:rPr>
                <w:noProof/>
                <w:sz w:val="22"/>
                <w:szCs w:val="22"/>
              </w:rPr>
              <w:t> </w:t>
            </w:r>
            <w:r w:rsidR="002E3E7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336" w:type="dxa"/>
            <w:gridSpan w:val="4"/>
            <w:vMerge w:val="restart"/>
          </w:tcPr>
          <w:p w:rsidR="002E3E77" w:rsidRDefault="002E3E77" w:rsidP="00105A93"/>
          <w:p w:rsidR="002E3E77" w:rsidRDefault="002E3E77" w:rsidP="00105A93"/>
          <w:bookmarkStart w:id="3" w:name="Texto4"/>
          <w:p w:rsidR="002E3E77" w:rsidRPr="00105A93" w:rsidRDefault="00371130" w:rsidP="00105A93">
            <w:r>
              <w:rPr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2E3E7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E3E77">
              <w:rPr>
                <w:noProof/>
                <w:sz w:val="22"/>
                <w:szCs w:val="22"/>
              </w:rPr>
              <w:t> </w:t>
            </w:r>
            <w:r w:rsidR="002E3E77">
              <w:rPr>
                <w:noProof/>
                <w:sz w:val="22"/>
                <w:szCs w:val="22"/>
              </w:rPr>
              <w:t> </w:t>
            </w:r>
            <w:r w:rsidR="002E3E77">
              <w:rPr>
                <w:noProof/>
                <w:sz w:val="22"/>
                <w:szCs w:val="22"/>
              </w:rPr>
              <w:t> </w:t>
            </w:r>
            <w:r w:rsidR="002E3E77">
              <w:rPr>
                <w:noProof/>
                <w:sz w:val="22"/>
                <w:szCs w:val="22"/>
              </w:rPr>
              <w:t> </w:t>
            </w:r>
            <w:r w:rsidR="002E3E7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559" w:type="dxa"/>
            <w:shd w:val="clear" w:color="auto" w:fill="D9D9D9"/>
          </w:tcPr>
          <w:p w:rsidR="002E3E77" w:rsidRPr="00105A93" w:rsidRDefault="002E3E77" w:rsidP="00105A93">
            <w:pPr>
              <w:rPr>
                <w:rFonts w:ascii="Calibri" w:hAnsi="Calibri"/>
                <w:b/>
              </w:rPr>
            </w:pPr>
            <w:r w:rsidRPr="00105A93">
              <w:rPr>
                <w:rFonts w:ascii="Calibri" w:hAnsi="Calibri"/>
                <w:b/>
                <w:sz w:val="22"/>
                <w:szCs w:val="22"/>
              </w:rPr>
              <w:t>MASCULINO</w:t>
            </w:r>
          </w:p>
        </w:tc>
        <w:tc>
          <w:tcPr>
            <w:tcW w:w="1701" w:type="dxa"/>
          </w:tcPr>
          <w:p w:rsidR="002E3E77" w:rsidRDefault="002E3E77" w:rsidP="00105A93">
            <w:pPr>
              <w:rPr>
                <w:rFonts w:ascii="Calibri" w:hAnsi="Calibri"/>
                <w:b/>
              </w:rPr>
            </w:pPr>
          </w:p>
          <w:bookmarkStart w:id="4" w:name="Casilla1"/>
          <w:p w:rsidR="002E3E77" w:rsidRPr="00105A93" w:rsidRDefault="00371130" w:rsidP="00105A9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E77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103AF5">
              <w:rPr>
                <w:rFonts w:ascii="Calibri" w:hAnsi="Calibri"/>
                <w:b/>
                <w:sz w:val="22"/>
                <w:szCs w:val="22"/>
              </w:rPr>
            </w:r>
            <w:r w:rsidR="00103AF5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4"/>
          </w:p>
        </w:tc>
      </w:tr>
      <w:tr w:rsidR="002E3E77" w:rsidTr="00105A93">
        <w:trPr>
          <w:trHeight w:val="581"/>
        </w:trPr>
        <w:tc>
          <w:tcPr>
            <w:tcW w:w="3227" w:type="dxa"/>
            <w:vMerge/>
          </w:tcPr>
          <w:p w:rsidR="002E3E77" w:rsidRPr="00105A93" w:rsidRDefault="002E3E77" w:rsidP="00105A93"/>
        </w:tc>
        <w:tc>
          <w:tcPr>
            <w:tcW w:w="3151" w:type="dxa"/>
            <w:gridSpan w:val="6"/>
            <w:vMerge/>
          </w:tcPr>
          <w:p w:rsidR="002E3E77" w:rsidRPr="00105A93" w:rsidRDefault="002E3E77" w:rsidP="00105A93"/>
        </w:tc>
        <w:tc>
          <w:tcPr>
            <w:tcW w:w="3152" w:type="dxa"/>
            <w:gridSpan w:val="3"/>
            <w:vMerge/>
          </w:tcPr>
          <w:p w:rsidR="002E3E77" w:rsidRPr="00105A93" w:rsidRDefault="002E3E77" w:rsidP="00105A93"/>
        </w:tc>
        <w:tc>
          <w:tcPr>
            <w:tcW w:w="3336" w:type="dxa"/>
            <w:gridSpan w:val="4"/>
            <w:vMerge/>
          </w:tcPr>
          <w:p w:rsidR="002E3E77" w:rsidRPr="00105A93" w:rsidRDefault="002E3E77" w:rsidP="00105A93"/>
        </w:tc>
        <w:tc>
          <w:tcPr>
            <w:tcW w:w="1559" w:type="dxa"/>
            <w:shd w:val="clear" w:color="auto" w:fill="D9D9D9"/>
          </w:tcPr>
          <w:p w:rsidR="002E3E77" w:rsidRPr="00105A93" w:rsidRDefault="002E3E77" w:rsidP="00105A93">
            <w:pPr>
              <w:rPr>
                <w:rFonts w:ascii="Calibri" w:hAnsi="Calibri"/>
                <w:b/>
              </w:rPr>
            </w:pPr>
            <w:r w:rsidRPr="00105A93">
              <w:rPr>
                <w:rFonts w:ascii="Calibri" w:hAnsi="Calibri"/>
                <w:b/>
                <w:sz w:val="22"/>
                <w:szCs w:val="22"/>
              </w:rPr>
              <w:t>FEMENINO</w:t>
            </w:r>
          </w:p>
        </w:tc>
        <w:tc>
          <w:tcPr>
            <w:tcW w:w="1701" w:type="dxa"/>
          </w:tcPr>
          <w:p w:rsidR="002E3E77" w:rsidRDefault="002E3E77" w:rsidP="00105A93"/>
          <w:bookmarkStart w:id="5" w:name="Casilla2"/>
          <w:p w:rsidR="002E3E77" w:rsidRPr="00105A93" w:rsidRDefault="00371130" w:rsidP="00105A93">
            <w:r>
              <w:rPr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E77">
              <w:rPr>
                <w:sz w:val="22"/>
                <w:szCs w:val="22"/>
              </w:rPr>
              <w:instrText xml:space="preserve"> FORMCHECKBOX </w:instrText>
            </w:r>
            <w:r w:rsidR="00103AF5">
              <w:rPr>
                <w:sz w:val="22"/>
                <w:szCs w:val="22"/>
              </w:rPr>
            </w:r>
            <w:r w:rsidR="00103AF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2E3E77" w:rsidTr="00105A93">
        <w:tc>
          <w:tcPr>
            <w:tcW w:w="4427" w:type="dxa"/>
            <w:gridSpan w:val="3"/>
            <w:shd w:val="clear" w:color="auto" w:fill="D9D9D9"/>
            <w:vAlign w:val="bottom"/>
          </w:tcPr>
          <w:p w:rsidR="002E3E77" w:rsidRPr="00105A93" w:rsidRDefault="002E3E77" w:rsidP="00105A9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5A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RECCION</w:t>
            </w:r>
          </w:p>
        </w:tc>
        <w:tc>
          <w:tcPr>
            <w:tcW w:w="709" w:type="dxa"/>
            <w:shd w:val="clear" w:color="auto" w:fill="D9D9D9"/>
            <w:vAlign w:val="bottom"/>
          </w:tcPr>
          <w:p w:rsidR="002E3E77" w:rsidRPr="00105A93" w:rsidRDefault="002E3E77" w:rsidP="00105A93">
            <w:pPr>
              <w:rPr>
                <w:rFonts w:ascii="Calibri" w:hAnsi="Calibri"/>
                <w:b/>
                <w:bCs/>
                <w:color w:val="000000"/>
              </w:rPr>
            </w:pPr>
            <w:r w:rsidRPr="00105A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709" w:type="dxa"/>
            <w:gridSpan w:val="2"/>
            <w:shd w:val="clear" w:color="auto" w:fill="D9D9D9"/>
            <w:vAlign w:val="bottom"/>
          </w:tcPr>
          <w:p w:rsidR="002E3E77" w:rsidRPr="00105A93" w:rsidRDefault="002E3E77" w:rsidP="00105A9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5A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ISO</w:t>
            </w:r>
          </w:p>
        </w:tc>
        <w:tc>
          <w:tcPr>
            <w:tcW w:w="567" w:type="dxa"/>
            <w:gridSpan w:val="2"/>
            <w:shd w:val="clear" w:color="auto" w:fill="D9D9D9"/>
            <w:vAlign w:val="bottom"/>
          </w:tcPr>
          <w:p w:rsidR="002E3E77" w:rsidRPr="00105A93" w:rsidRDefault="002E3E77" w:rsidP="00105A9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5A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SC</w:t>
            </w:r>
          </w:p>
        </w:tc>
        <w:tc>
          <w:tcPr>
            <w:tcW w:w="992" w:type="dxa"/>
            <w:shd w:val="clear" w:color="auto" w:fill="D9D9D9"/>
            <w:vAlign w:val="bottom"/>
          </w:tcPr>
          <w:p w:rsidR="002E3E77" w:rsidRPr="00105A93" w:rsidRDefault="002E3E77" w:rsidP="00105A9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5A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P</w:t>
            </w:r>
          </w:p>
        </w:tc>
        <w:tc>
          <w:tcPr>
            <w:tcW w:w="3544" w:type="dxa"/>
            <w:gridSpan w:val="3"/>
            <w:shd w:val="clear" w:color="auto" w:fill="D9D9D9"/>
            <w:vAlign w:val="bottom"/>
          </w:tcPr>
          <w:p w:rsidR="002E3E77" w:rsidRPr="00105A93" w:rsidRDefault="002E3E77" w:rsidP="00105A9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5A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OCALIDAD</w:t>
            </w:r>
          </w:p>
        </w:tc>
        <w:tc>
          <w:tcPr>
            <w:tcW w:w="5178" w:type="dxa"/>
            <w:gridSpan w:val="4"/>
            <w:shd w:val="clear" w:color="auto" w:fill="D9D9D9"/>
            <w:vAlign w:val="bottom"/>
          </w:tcPr>
          <w:p w:rsidR="002E3E77" w:rsidRPr="00105A93" w:rsidRDefault="002E3E77" w:rsidP="00105A9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5A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VINCIA</w:t>
            </w:r>
          </w:p>
        </w:tc>
      </w:tr>
      <w:bookmarkStart w:id="6" w:name="Texto5"/>
      <w:tr w:rsidR="002E3E77" w:rsidTr="00105A93">
        <w:tc>
          <w:tcPr>
            <w:tcW w:w="4427" w:type="dxa"/>
            <w:gridSpan w:val="3"/>
          </w:tcPr>
          <w:p w:rsidR="002E3E77" w:rsidRPr="00105A93" w:rsidRDefault="00371130" w:rsidP="00105A93">
            <w:r>
              <w:rPr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2E3E7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E3E77">
              <w:rPr>
                <w:noProof/>
                <w:sz w:val="22"/>
                <w:szCs w:val="22"/>
              </w:rPr>
              <w:t> </w:t>
            </w:r>
            <w:r w:rsidR="002E3E77">
              <w:rPr>
                <w:noProof/>
                <w:sz w:val="22"/>
                <w:szCs w:val="22"/>
              </w:rPr>
              <w:t> </w:t>
            </w:r>
            <w:r w:rsidR="002E3E77">
              <w:rPr>
                <w:noProof/>
                <w:sz w:val="22"/>
                <w:szCs w:val="22"/>
              </w:rPr>
              <w:t> </w:t>
            </w:r>
            <w:r w:rsidR="002E3E77">
              <w:rPr>
                <w:noProof/>
                <w:sz w:val="22"/>
                <w:szCs w:val="22"/>
              </w:rPr>
              <w:t> </w:t>
            </w:r>
            <w:r w:rsidR="002E3E7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  <w:bookmarkStart w:id="7" w:name="Texto6"/>
          <w:p w:rsidR="002E3E77" w:rsidRPr="00105A93" w:rsidRDefault="00371130" w:rsidP="00105A93">
            <w:r>
              <w:rPr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2E3E7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E3E77">
              <w:rPr>
                <w:noProof/>
                <w:sz w:val="22"/>
                <w:szCs w:val="22"/>
              </w:rPr>
              <w:t> </w:t>
            </w:r>
            <w:r w:rsidR="002E3E77">
              <w:rPr>
                <w:noProof/>
                <w:sz w:val="22"/>
                <w:szCs w:val="22"/>
              </w:rPr>
              <w:t> </w:t>
            </w:r>
            <w:r w:rsidR="002E3E77">
              <w:rPr>
                <w:noProof/>
                <w:sz w:val="22"/>
                <w:szCs w:val="22"/>
              </w:rPr>
              <w:t> </w:t>
            </w:r>
            <w:r w:rsidR="002E3E77">
              <w:rPr>
                <w:noProof/>
                <w:sz w:val="22"/>
                <w:szCs w:val="22"/>
              </w:rPr>
              <w:t> </w:t>
            </w:r>
            <w:r w:rsidR="002E3E7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  <w:bookmarkStart w:id="8" w:name="Texto7"/>
          <w:p w:rsidR="002E3E77" w:rsidRPr="00105A93" w:rsidRDefault="00371130" w:rsidP="00105A93">
            <w:r>
              <w:rPr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2E3E7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E3E77">
              <w:rPr>
                <w:noProof/>
                <w:sz w:val="22"/>
                <w:szCs w:val="22"/>
              </w:rPr>
              <w:t> </w:t>
            </w:r>
            <w:r w:rsidR="002E3E77">
              <w:rPr>
                <w:noProof/>
                <w:sz w:val="22"/>
                <w:szCs w:val="22"/>
              </w:rPr>
              <w:t> </w:t>
            </w:r>
            <w:r w:rsidR="002E3E77">
              <w:rPr>
                <w:noProof/>
                <w:sz w:val="22"/>
                <w:szCs w:val="22"/>
              </w:rPr>
              <w:t> </w:t>
            </w:r>
            <w:r w:rsidR="002E3E77">
              <w:rPr>
                <w:noProof/>
                <w:sz w:val="22"/>
                <w:szCs w:val="22"/>
              </w:rPr>
              <w:t> </w:t>
            </w:r>
            <w:r w:rsidR="002E3E7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709" w:type="dxa"/>
          </w:tcPr>
          <w:p w:rsidR="002E3E77" w:rsidRDefault="002E3E77" w:rsidP="00105A93"/>
          <w:bookmarkStart w:id="9" w:name="Texto8"/>
          <w:p w:rsidR="002E3E77" w:rsidRPr="00105A93" w:rsidRDefault="00371130" w:rsidP="00105A93">
            <w:r>
              <w:rPr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2E3E7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E3E77">
              <w:rPr>
                <w:noProof/>
                <w:sz w:val="22"/>
                <w:szCs w:val="22"/>
              </w:rPr>
              <w:t> </w:t>
            </w:r>
            <w:r w:rsidR="002E3E77">
              <w:rPr>
                <w:noProof/>
                <w:sz w:val="22"/>
                <w:szCs w:val="22"/>
              </w:rPr>
              <w:t> </w:t>
            </w:r>
            <w:r w:rsidR="002E3E77">
              <w:rPr>
                <w:noProof/>
                <w:sz w:val="22"/>
                <w:szCs w:val="22"/>
              </w:rPr>
              <w:t> </w:t>
            </w:r>
            <w:r w:rsidR="002E3E77">
              <w:rPr>
                <w:noProof/>
                <w:sz w:val="22"/>
                <w:szCs w:val="22"/>
              </w:rPr>
              <w:t> </w:t>
            </w:r>
            <w:r w:rsidR="002E3E7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709" w:type="dxa"/>
            <w:gridSpan w:val="2"/>
          </w:tcPr>
          <w:p w:rsidR="002E3E77" w:rsidRDefault="002E3E77" w:rsidP="00105A93"/>
          <w:bookmarkStart w:id="10" w:name="Texto9"/>
          <w:p w:rsidR="002E3E77" w:rsidRPr="00105A93" w:rsidRDefault="00371130" w:rsidP="00105A93">
            <w:r>
              <w:rPr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2E3E7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E3E77">
              <w:rPr>
                <w:noProof/>
                <w:sz w:val="22"/>
                <w:szCs w:val="22"/>
              </w:rPr>
              <w:t> </w:t>
            </w:r>
            <w:r w:rsidR="002E3E77">
              <w:rPr>
                <w:noProof/>
                <w:sz w:val="22"/>
                <w:szCs w:val="22"/>
              </w:rPr>
              <w:t> </w:t>
            </w:r>
            <w:r w:rsidR="002E3E77">
              <w:rPr>
                <w:noProof/>
                <w:sz w:val="22"/>
                <w:szCs w:val="22"/>
              </w:rPr>
              <w:t> </w:t>
            </w:r>
            <w:r w:rsidR="002E3E77">
              <w:rPr>
                <w:noProof/>
                <w:sz w:val="22"/>
                <w:szCs w:val="22"/>
              </w:rPr>
              <w:t> </w:t>
            </w:r>
            <w:r w:rsidR="002E3E7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567" w:type="dxa"/>
            <w:gridSpan w:val="2"/>
          </w:tcPr>
          <w:p w:rsidR="002E3E77" w:rsidRDefault="002E3E77" w:rsidP="00105A93"/>
          <w:bookmarkStart w:id="11" w:name="Texto10"/>
          <w:p w:rsidR="002E3E77" w:rsidRPr="00105A93" w:rsidRDefault="00371130" w:rsidP="00105A93">
            <w:r>
              <w:rPr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2E3E7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E3E77">
              <w:rPr>
                <w:noProof/>
                <w:sz w:val="22"/>
                <w:szCs w:val="22"/>
              </w:rPr>
              <w:t> </w:t>
            </w:r>
            <w:r w:rsidR="002E3E77">
              <w:rPr>
                <w:noProof/>
                <w:sz w:val="22"/>
                <w:szCs w:val="22"/>
              </w:rPr>
              <w:t> </w:t>
            </w:r>
            <w:r w:rsidR="002E3E77">
              <w:rPr>
                <w:noProof/>
                <w:sz w:val="22"/>
                <w:szCs w:val="22"/>
              </w:rPr>
              <w:t> </w:t>
            </w:r>
            <w:r w:rsidR="002E3E77">
              <w:rPr>
                <w:noProof/>
                <w:sz w:val="22"/>
                <w:szCs w:val="22"/>
              </w:rPr>
              <w:t> </w:t>
            </w:r>
            <w:r w:rsidR="002E3E7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992" w:type="dxa"/>
          </w:tcPr>
          <w:p w:rsidR="002E3E77" w:rsidRDefault="002E3E77" w:rsidP="00105A93"/>
          <w:bookmarkStart w:id="12" w:name="Texto11"/>
          <w:p w:rsidR="002E3E77" w:rsidRPr="00105A93" w:rsidRDefault="00371130" w:rsidP="00105A93">
            <w:r>
              <w:rPr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2E3E7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E3E77">
              <w:rPr>
                <w:noProof/>
                <w:sz w:val="22"/>
                <w:szCs w:val="22"/>
              </w:rPr>
              <w:t> </w:t>
            </w:r>
            <w:r w:rsidR="002E3E77">
              <w:rPr>
                <w:noProof/>
                <w:sz w:val="22"/>
                <w:szCs w:val="22"/>
              </w:rPr>
              <w:t> </w:t>
            </w:r>
            <w:r w:rsidR="002E3E77">
              <w:rPr>
                <w:noProof/>
                <w:sz w:val="22"/>
                <w:szCs w:val="22"/>
              </w:rPr>
              <w:t> </w:t>
            </w:r>
            <w:r w:rsidR="002E3E77">
              <w:rPr>
                <w:noProof/>
                <w:sz w:val="22"/>
                <w:szCs w:val="22"/>
              </w:rPr>
              <w:t> </w:t>
            </w:r>
            <w:r w:rsidR="002E3E7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3544" w:type="dxa"/>
            <w:gridSpan w:val="3"/>
          </w:tcPr>
          <w:p w:rsidR="002E3E77" w:rsidRDefault="002E3E77" w:rsidP="00105A93"/>
          <w:bookmarkStart w:id="13" w:name="Texto12"/>
          <w:p w:rsidR="002E3E77" w:rsidRPr="00105A93" w:rsidRDefault="00371130" w:rsidP="00105A93">
            <w:r>
              <w:rPr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2E3E7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E3E77">
              <w:rPr>
                <w:noProof/>
                <w:sz w:val="22"/>
                <w:szCs w:val="22"/>
              </w:rPr>
              <w:t> </w:t>
            </w:r>
            <w:r w:rsidR="002E3E77">
              <w:rPr>
                <w:noProof/>
                <w:sz w:val="22"/>
                <w:szCs w:val="22"/>
              </w:rPr>
              <w:t> </w:t>
            </w:r>
            <w:r w:rsidR="002E3E77">
              <w:rPr>
                <w:noProof/>
                <w:sz w:val="22"/>
                <w:szCs w:val="22"/>
              </w:rPr>
              <w:t> </w:t>
            </w:r>
            <w:r w:rsidR="002E3E77">
              <w:rPr>
                <w:noProof/>
                <w:sz w:val="22"/>
                <w:szCs w:val="22"/>
              </w:rPr>
              <w:t> </w:t>
            </w:r>
            <w:r w:rsidR="002E3E7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5178" w:type="dxa"/>
            <w:gridSpan w:val="4"/>
          </w:tcPr>
          <w:p w:rsidR="002E3E77" w:rsidRDefault="002E3E77" w:rsidP="00105A93"/>
          <w:bookmarkStart w:id="14" w:name="Texto13"/>
          <w:p w:rsidR="002E3E77" w:rsidRPr="00105A93" w:rsidRDefault="00371130" w:rsidP="00105A93">
            <w:r>
              <w:rPr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2E3E7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E3E77">
              <w:rPr>
                <w:noProof/>
                <w:sz w:val="22"/>
                <w:szCs w:val="22"/>
              </w:rPr>
              <w:t> </w:t>
            </w:r>
            <w:r w:rsidR="002E3E77">
              <w:rPr>
                <w:noProof/>
                <w:sz w:val="22"/>
                <w:szCs w:val="22"/>
              </w:rPr>
              <w:t> </w:t>
            </w:r>
            <w:r w:rsidR="002E3E77">
              <w:rPr>
                <w:noProof/>
                <w:sz w:val="22"/>
                <w:szCs w:val="22"/>
              </w:rPr>
              <w:t> </w:t>
            </w:r>
            <w:r w:rsidR="002E3E77">
              <w:rPr>
                <w:noProof/>
                <w:sz w:val="22"/>
                <w:szCs w:val="22"/>
              </w:rPr>
              <w:t> </w:t>
            </w:r>
            <w:r w:rsidR="002E3E7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2E3E77" w:rsidTr="00105A93">
        <w:tc>
          <w:tcPr>
            <w:tcW w:w="3436" w:type="dxa"/>
            <w:gridSpan w:val="2"/>
            <w:shd w:val="clear" w:color="auto" w:fill="D9D9D9"/>
            <w:vAlign w:val="bottom"/>
          </w:tcPr>
          <w:p w:rsidR="002E3E77" w:rsidRPr="00105A93" w:rsidRDefault="002E3E77" w:rsidP="00105A9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5A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LEFONO FIJO</w:t>
            </w:r>
          </w:p>
        </w:tc>
        <w:tc>
          <w:tcPr>
            <w:tcW w:w="2976" w:type="dxa"/>
            <w:gridSpan w:val="6"/>
            <w:shd w:val="clear" w:color="auto" w:fill="D9D9D9"/>
            <w:vAlign w:val="bottom"/>
          </w:tcPr>
          <w:p w:rsidR="002E3E77" w:rsidRPr="00105A93" w:rsidRDefault="002E3E77" w:rsidP="00105A9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5A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LEFONO MOVIL</w:t>
            </w:r>
          </w:p>
        </w:tc>
        <w:tc>
          <w:tcPr>
            <w:tcW w:w="6378" w:type="dxa"/>
            <w:gridSpan w:val="5"/>
            <w:shd w:val="clear" w:color="auto" w:fill="D9D9D9"/>
            <w:vAlign w:val="center"/>
          </w:tcPr>
          <w:p w:rsidR="002E3E77" w:rsidRPr="00105A93" w:rsidRDefault="002E3E77" w:rsidP="00105A9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5A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RREO ELECTRONICO</w:t>
            </w:r>
          </w:p>
        </w:tc>
        <w:tc>
          <w:tcPr>
            <w:tcW w:w="3336" w:type="dxa"/>
            <w:gridSpan w:val="3"/>
            <w:shd w:val="clear" w:color="auto" w:fill="D9D9D9"/>
            <w:vAlign w:val="center"/>
          </w:tcPr>
          <w:p w:rsidR="002E3E77" w:rsidRPr="00105A93" w:rsidRDefault="002E3E77" w:rsidP="00105A9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05A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FO EVENTOS</w:t>
            </w:r>
          </w:p>
        </w:tc>
      </w:tr>
      <w:tr w:rsidR="002E3E77" w:rsidTr="00105A93">
        <w:tc>
          <w:tcPr>
            <w:tcW w:w="3436" w:type="dxa"/>
            <w:gridSpan w:val="2"/>
          </w:tcPr>
          <w:p w:rsidR="002E3E77" w:rsidRPr="00105A93" w:rsidRDefault="002E3E77" w:rsidP="00105A93"/>
          <w:bookmarkStart w:id="15" w:name="Texto14"/>
          <w:p w:rsidR="002E3E77" w:rsidRPr="00105A93" w:rsidRDefault="00371130" w:rsidP="00105A93">
            <w:r>
              <w:rPr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2E3E7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E3E77">
              <w:rPr>
                <w:noProof/>
                <w:sz w:val="22"/>
                <w:szCs w:val="22"/>
              </w:rPr>
              <w:t> </w:t>
            </w:r>
            <w:r w:rsidR="002E3E77">
              <w:rPr>
                <w:noProof/>
                <w:sz w:val="22"/>
                <w:szCs w:val="22"/>
              </w:rPr>
              <w:t> </w:t>
            </w:r>
            <w:r w:rsidR="002E3E77">
              <w:rPr>
                <w:noProof/>
                <w:sz w:val="22"/>
                <w:szCs w:val="22"/>
              </w:rPr>
              <w:t> </w:t>
            </w:r>
            <w:r w:rsidR="002E3E77">
              <w:rPr>
                <w:noProof/>
                <w:sz w:val="22"/>
                <w:szCs w:val="22"/>
              </w:rPr>
              <w:t> </w:t>
            </w:r>
            <w:r w:rsidR="002E3E7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  <w:p w:rsidR="002E3E77" w:rsidRPr="00105A93" w:rsidRDefault="002E3E77" w:rsidP="00105A93"/>
        </w:tc>
        <w:tc>
          <w:tcPr>
            <w:tcW w:w="2976" w:type="dxa"/>
            <w:gridSpan w:val="6"/>
          </w:tcPr>
          <w:p w:rsidR="002E3E77" w:rsidRDefault="002E3E77" w:rsidP="00105A93"/>
          <w:bookmarkStart w:id="16" w:name="Texto15"/>
          <w:p w:rsidR="002E3E77" w:rsidRPr="00105A93" w:rsidRDefault="00371130" w:rsidP="00105A93">
            <w:r>
              <w:rPr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E3E7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E3E77">
              <w:rPr>
                <w:noProof/>
                <w:sz w:val="22"/>
                <w:szCs w:val="22"/>
              </w:rPr>
              <w:t> </w:t>
            </w:r>
            <w:r w:rsidR="002E3E77">
              <w:rPr>
                <w:noProof/>
                <w:sz w:val="22"/>
                <w:szCs w:val="22"/>
              </w:rPr>
              <w:t> </w:t>
            </w:r>
            <w:r w:rsidR="002E3E77">
              <w:rPr>
                <w:noProof/>
                <w:sz w:val="22"/>
                <w:szCs w:val="22"/>
              </w:rPr>
              <w:t> </w:t>
            </w:r>
            <w:r w:rsidR="002E3E77">
              <w:rPr>
                <w:noProof/>
                <w:sz w:val="22"/>
                <w:szCs w:val="22"/>
              </w:rPr>
              <w:t> </w:t>
            </w:r>
            <w:r w:rsidR="002E3E7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6378" w:type="dxa"/>
            <w:gridSpan w:val="5"/>
          </w:tcPr>
          <w:p w:rsidR="002E3E77" w:rsidRDefault="002E3E77" w:rsidP="00105A93"/>
          <w:bookmarkStart w:id="17" w:name="Texto16"/>
          <w:p w:rsidR="002E3E77" w:rsidRPr="00105A93" w:rsidRDefault="00371130" w:rsidP="00105A93">
            <w:r>
              <w:rPr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2E3E7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E3E77">
              <w:rPr>
                <w:noProof/>
                <w:sz w:val="22"/>
                <w:szCs w:val="22"/>
              </w:rPr>
              <w:t> </w:t>
            </w:r>
            <w:r w:rsidR="002E3E77">
              <w:rPr>
                <w:noProof/>
                <w:sz w:val="22"/>
                <w:szCs w:val="22"/>
              </w:rPr>
              <w:t> </w:t>
            </w:r>
            <w:r w:rsidR="002E3E77">
              <w:rPr>
                <w:noProof/>
                <w:sz w:val="22"/>
                <w:szCs w:val="22"/>
              </w:rPr>
              <w:t> </w:t>
            </w:r>
            <w:r w:rsidR="002E3E77">
              <w:rPr>
                <w:noProof/>
                <w:sz w:val="22"/>
                <w:szCs w:val="22"/>
              </w:rPr>
              <w:t> </w:t>
            </w:r>
            <w:r w:rsidR="002E3E7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3336" w:type="dxa"/>
            <w:gridSpan w:val="3"/>
          </w:tcPr>
          <w:p w:rsidR="002E3E77" w:rsidRDefault="002E3E77" w:rsidP="00105A93"/>
          <w:bookmarkStart w:id="18" w:name="Texto17"/>
          <w:p w:rsidR="002E3E77" w:rsidRPr="00105A93" w:rsidRDefault="00371130" w:rsidP="00105A93">
            <w:r>
              <w:rPr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2E3E7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E3E77">
              <w:rPr>
                <w:noProof/>
                <w:sz w:val="22"/>
                <w:szCs w:val="22"/>
              </w:rPr>
              <w:t> </w:t>
            </w:r>
            <w:r w:rsidR="002E3E77">
              <w:rPr>
                <w:noProof/>
                <w:sz w:val="22"/>
                <w:szCs w:val="22"/>
              </w:rPr>
              <w:t> </w:t>
            </w:r>
            <w:r w:rsidR="002E3E77">
              <w:rPr>
                <w:noProof/>
                <w:sz w:val="22"/>
                <w:szCs w:val="22"/>
              </w:rPr>
              <w:t> </w:t>
            </w:r>
            <w:r w:rsidR="002E3E77">
              <w:rPr>
                <w:noProof/>
                <w:sz w:val="22"/>
                <w:szCs w:val="22"/>
              </w:rPr>
              <w:t> </w:t>
            </w:r>
            <w:r w:rsidR="002E3E7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8"/>
          </w:p>
        </w:tc>
      </w:tr>
      <w:tr w:rsidR="002E3E77" w:rsidTr="0071760E">
        <w:tc>
          <w:tcPr>
            <w:tcW w:w="5246" w:type="dxa"/>
            <w:gridSpan w:val="5"/>
            <w:shd w:val="clear" w:color="auto" w:fill="9966FF"/>
          </w:tcPr>
          <w:p w:rsidR="002E3E77" w:rsidRPr="0071760E" w:rsidRDefault="0071760E" w:rsidP="00500920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71760E">
              <w:rPr>
                <w:rFonts w:ascii="Calibri" w:hAnsi="Calibri"/>
                <w:b/>
                <w:color w:val="FFFFFF" w:themeColor="background1"/>
                <w:szCs w:val="22"/>
              </w:rPr>
              <w:t xml:space="preserve">CURSOS FORMACION </w:t>
            </w:r>
          </w:p>
        </w:tc>
        <w:tc>
          <w:tcPr>
            <w:tcW w:w="4927" w:type="dxa"/>
            <w:gridSpan w:val="6"/>
            <w:shd w:val="clear" w:color="auto" w:fill="6600FF"/>
          </w:tcPr>
          <w:p w:rsidR="002E3E77" w:rsidRPr="0071760E" w:rsidRDefault="00500920" w:rsidP="00105A93">
            <w:pPr>
              <w:jc w:val="center"/>
              <w:rPr>
                <w:rFonts w:ascii="Calibri" w:hAnsi="Calibri"/>
                <w:b/>
                <w:color w:val="FFFFFF" w:themeColor="background1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Cs w:val="22"/>
              </w:rPr>
              <w:t>CURSOS EFUADAPTA</w:t>
            </w:r>
          </w:p>
        </w:tc>
        <w:tc>
          <w:tcPr>
            <w:tcW w:w="5953" w:type="dxa"/>
            <w:gridSpan w:val="5"/>
            <w:shd w:val="clear" w:color="auto" w:fill="D60093"/>
          </w:tcPr>
          <w:p w:rsidR="002E3E77" w:rsidRPr="0071760E" w:rsidRDefault="0071760E" w:rsidP="00105A93">
            <w:pPr>
              <w:jc w:val="center"/>
              <w:rPr>
                <w:rFonts w:ascii="Calibri" w:hAnsi="Calibri"/>
                <w:b/>
                <w:color w:val="FFFFFF" w:themeColor="background1"/>
                <w:szCs w:val="22"/>
              </w:rPr>
            </w:pPr>
            <w:r w:rsidRPr="0071760E">
              <w:rPr>
                <w:rFonts w:ascii="Calibri" w:hAnsi="Calibri"/>
                <w:b/>
                <w:color w:val="FFFFFF" w:themeColor="background1"/>
                <w:szCs w:val="22"/>
              </w:rPr>
              <w:t>CURSOS NUEVAS TENDENCIAS (CNT)</w:t>
            </w:r>
          </w:p>
        </w:tc>
      </w:tr>
      <w:tr w:rsidR="002E3E77" w:rsidRPr="00590190" w:rsidTr="00105A93">
        <w:tc>
          <w:tcPr>
            <w:tcW w:w="5246" w:type="dxa"/>
            <w:gridSpan w:val="5"/>
            <w:vAlign w:val="center"/>
          </w:tcPr>
          <w:p w:rsidR="002E3E77" w:rsidRDefault="002E3E77" w:rsidP="00105A9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bookmarkStart w:id="19" w:name="_GoBack"/>
          <w:p w:rsidR="002E3E77" w:rsidRPr="00105A93" w:rsidRDefault="00FF32B0" w:rsidP="00105A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Style w:val="Textodelmarcadordeposicin"/>
                <w:sz w:val="22"/>
                <w:szCs w:val="22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Seleccione"/>
                    <w:listEntry w:val="DESA COMPLETO -95€"/>
                    <w:listEntry w:val="DESA RECICLAJE- 50€"/>
                    <w:listEntry w:val="INDOOR CYCLING -  225,00 €"/>
                  </w:ddList>
                </w:ffData>
              </w:fldChar>
            </w:r>
            <w:bookmarkStart w:id="20" w:name="Listadesplegable1"/>
            <w:r>
              <w:rPr>
                <w:rStyle w:val="Textodelmarcadordeposicin"/>
                <w:sz w:val="22"/>
                <w:szCs w:val="22"/>
              </w:rPr>
              <w:instrText xml:space="preserve"> FORMDROPDOWN </w:instrText>
            </w:r>
            <w:r>
              <w:rPr>
                <w:rStyle w:val="Textodelmarcadordeposicin"/>
                <w:sz w:val="22"/>
                <w:szCs w:val="22"/>
              </w:rPr>
            </w:r>
            <w:r>
              <w:rPr>
                <w:rStyle w:val="Textodelmarcadordeposicin"/>
                <w:sz w:val="22"/>
                <w:szCs w:val="22"/>
              </w:rPr>
              <w:fldChar w:fldCharType="end"/>
            </w:r>
            <w:bookmarkEnd w:id="20"/>
            <w:bookmarkEnd w:id="19"/>
          </w:p>
        </w:tc>
        <w:tc>
          <w:tcPr>
            <w:tcW w:w="4927" w:type="dxa"/>
            <w:gridSpan w:val="6"/>
            <w:vAlign w:val="bottom"/>
          </w:tcPr>
          <w:p w:rsidR="002E3E77" w:rsidRPr="00591CDE" w:rsidRDefault="002E3E77" w:rsidP="00105A93">
            <w:pPr>
              <w:jc w:val="center"/>
              <w:rPr>
                <w:rFonts w:ascii="Calibri" w:hAnsi="Calibri"/>
                <w:b/>
                <w:sz w:val="28"/>
                <w:szCs w:val="20"/>
              </w:rPr>
            </w:pPr>
          </w:p>
          <w:p w:rsidR="002E3E77" w:rsidRPr="00105A93" w:rsidRDefault="00500920" w:rsidP="00105A9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Style w:val="Textodelmarcadordeposicin"/>
                <w:sz w:val="22"/>
                <w:szCs w:val="22"/>
              </w:rPr>
              <w:fldChar w:fldCharType="begin">
                <w:ffData>
                  <w:name w:val="Listadesplegable2"/>
                  <w:enabled/>
                  <w:calcOnExit w:val="0"/>
                  <w:ddList/>
                </w:ffData>
              </w:fldChar>
            </w:r>
            <w:bookmarkStart w:id="21" w:name="Listadesplegable2"/>
            <w:r>
              <w:rPr>
                <w:rStyle w:val="Textodelmarcadordeposicin"/>
                <w:sz w:val="22"/>
                <w:szCs w:val="22"/>
              </w:rPr>
              <w:instrText xml:space="preserve"> FORMDROPDOWN </w:instrText>
            </w:r>
            <w:r w:rsidR="00103AF5">
              <w:rPr>
                <w:rStyle w:val="Textodelmarcadordeposicin"/>
                <w:sz w:val="22"/>
                <w:szCs w:val="22"/>
              </w:rPr>
            </w:r>
            <w:r w:rsidR="00103AF5">
              <w:rPr>
                <w:rStyle w:val="Textodelmarcadordeposicin"/>
                <w:sz w:val="22"/>
                <w:szCs w:val="22"/>
              </w:rPr>
              <w:fldChar w:fldCharType="separate"/>
            </w:r>
            <w:r>
              <w:rPr>
                <w:rStyle w:val="Textodelmarcadordeposicin"/>
                <w:sz w:val="22"/>
                <w:szCs w:val="22"/>
              </w:rPr>
              <w:fldChar w:fldCharType="end"/>
            </w:r>
            <w:bookmarkEnd w:id="21"/>
          </w:p>
          <w:p w:rsidR="002E3E77" w:rsidRPr="00105A93" w:rsidRDefault="002E3E77" w:rsidP="00105A9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53" w:type="dxa"/>
            <w:gridSpan w:val="5"/>
            <w:vAlign w:val="center"/>
          </w:tcPr>
          <w:p w:rsidR="002E3E77" w:rsidRPr="00105A93" w:rsidRDefault="002E3E77" w:rsidP="00105A9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2E3E77" w:rsidRPr="00105A93" w:rsidRDefault="00500920" w:rsidP="00105A9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Style w:val="Textodelmarcadordeposicin"/>
                <w:sz w:val="22"/>
                <w:szCs w:val="22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Seleccione"/>
                    <w:listEntry w:val="ENTO. EN SUSPENSION"/>
                    <w:listEntry w:val="T-BOW"/>
                  </w:ddList>
                </w:ffData>
              </w:fldChar>
            </w:r>
            <w:bookmarkStart w:id="22" w:name="Listadesplegable3"/>
            <w:r>
              <w:rPr>
                <w:rStyle w:val="Textodelmarcadordeposicin"/>
                <w:sz w:val="22"/>
                <w:szCs w:val="22"/>
              </w:rPr>
              <w:instrText xml:space="preserve"> FORMDROPDOWN </w:instrText>
            </w:r>
            <w:r w:rsidR="00103AF5">
              <w:rPr>
                <w:rStyle w:val="Textodelmarcadordeposicin"/>
                <w:sz w:val="22"/>
                <w:szCs w:val="22"/>
              </w:rPr>
            </w:r>
            <w:r w:rsidR="00103AF5">
              <w:rPr>
                <w:rStyle w:val="Textodelmarcadordeposicin"/>
                <w:sz w:val="22"/>
                <w:szCs w:val="22"/>
              </w:rPr>
              <w:fldChar w:fldCharType="separate"/>
            </w:r>
            <w:r>
              <w:rPr>
                <w:rStyle w:val="Textodelmarcadordeposicin"/>
                <w:sz w:val="22"/>
                <w:szCs w:val="22"/>
              </w:rPr>
              <w:fldChar w:fldCharType="end"/>
            </w:r>
            <w:bookmarkEnd w:id="22"/>
          </w:p>
        </w:tc>
      </w:tr>
    </w:tbl>
    <w:p w:rsidR="002E3E77" w:rsidRDefault="002E3E77" w:rsidP="0072268B"/>
    <w:p w:rsidR="002E3E77" w:rsidRDefault="002E3E77" w:rsidP="00603567">
      <w:pPr>
        <w:rPr>
          <w:rFonts w:ascii="Trebuchet MS" w:hAnsi="Trebuchet MS" w:cs="Trebuchet MS"/>
          <w:b/>
          <w:bCs/>
          <w:i/>
          <w:iCs/>
          <w:color w:val="1F497D"/>
        </w:rPr>
      </w:pPr>
    </w:p>
    <w:p w:rsidR="002E3E77" w:rsidRPr="00EC1162" w:rsidRDefault="009D229A" w:rsidP="009D229A">
      <w:pPr>
        <w:rPr>
          <w:rFonts w:ascii="Trebuchet MS" w:hAnsi="Trebuchet MS" w:cs="Trebuchet MS"/>
          <w:i/>
          <w:iCs/>
          <w:color w:val="1F497D"/>
          <w:sz w:val="32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599440</wp:posOffset>
                </wp:positionH>
                <wp:positionV relativeFrom="paragraph">
                  <wp:posOffset>635</wp:posOffset>
                </wp:positionV>
                <wp:extent cx="9309735" cy="809625"/>
                <wp:effectExtent l="0" t="0" r="24765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9735" cy="8096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F64C8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" o:spid="_x0000_s1026" type="#_x0000_t176" style="position:absolute;margin-left:-47.2pt;margin-top:.05pt;width:733.05pt;height:6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"/>
            </w:pict>
          </mc:Fallback>
        </mc:AlternateContent>
      </w:r>
      <w:r w:rsidR="002E3E77" w:rsidRPr="00EC1162">
        <w:rPr>
          <w:rFonts w:ascii="Trebuchet MS" w:hAnsi="Trebuchet MS" w:cs="Trebuchet MS"/>
          <w:b/>
          <w:bCs/>
          <w:i/>
          <w:iCs/>
          <w:color w:val="1F497D"/>
          <w:sz w:val="28"/>
        </w:rPr>
        <w:t>Forma de pago: transfe</w:t>
      </w:r>
      <w:r w:rsidR="00B869FB">
        <w:rPr>
          <w:rFonts w:ascii="Trebuchet MS" w:hAnsi="Trebuchet MS" w:cs="Trebuchet MS"/>
          <w:b/>
          <w:bCs/>
          <w:i/>
          <w:iCs/>
          <w:color w:val="1F497D"/>
          <w:sz w:val="28"/>
        </w:rPr>
        <w:t>rencia al nº de cuenta de la CAIXA</w:t>
      </w:r>
      <w:r w:rsidR="002E3E77" w:rsidRPr="00EC1162">
        <w:rPr>
          <w:rFonts w:ascii="Trebuchet MS" w:hAnsi="Trebuchet MS" w:cs="Trebuchet MS"/>
          <w:b/>
          <w:bCs/>
          <w:i/>
          <w:iCs/>
          <w:color w:val="1F497D"/>
          <w:sz w:val="28"/>
        </w:rPr>
        <w:t xml:space="preserve">: </w:t>
      </w:r>
      <w:r>
        <w:rPr>
          <w:rFonts w:ascii="Trebuchet MS" w:hAnsi="Trebuchet MS" w:cs="Trebuchet MS"/>
          <w:b/>
          <w:bCs/>
          <w:i/>
          <w:iCs/>
          <w:color w:val="1F497D"/>
          <w:sz w:val="32"/>
          <w:szCs w:val="26"/>
        </w:rPr>
        <w:t>ES96 2100 5271 88 0200076533</w:t>
      </w:r>
    </w:p>
    <w:p w:rsidR="002E3E77" w:rsidRPr="00EC1162" w:rsidRDefault="002E3E77" w:rsidP="009D229A">
      <w:pPr>
        <w:rPr>
          <w:rFonts w:ascii="Trebuchet MS" w:hAnsi="Trebuchet MS" w:cs="Trebuchet MS"/>
          <w:i/>
          <w:iCs/>
          <w:color w:val="1F497D"/>
          <w:sz w:val="28"/>
          <w:szCs w:val="26"/>
        </w:rPr>
      </w:pPr>
      <w:r>
        <w:rPr>
          <w:rFonts w:ascii="Trebuchet MS" w:hAnsi="Trebuchet MS" w:cs="Trebuchet MS"/>
          <w:color w:val="1F497D"/>
          <w:sz w:val="28"/>
        </w:rPr>
        <w:t>Enviar inscripción y justificante de pago por fax o e-mail a</w:t>
      </w:r>
      <w:r w:rsidRPr="00EC1162">
        <w:rPr>
          <w:rFonts w:ascii="Trebuchet MS" w:hAnsi="Trebuchet MS" w:cs="Trebuchet MS"/>
          <w:color w:val="1F497D"/>
          <w:sz w:val="28"/>
        </w:rPr>
        <w:t xml:space="preserve">l: </w:t>
      </w:r>
      <w:r w:rsidRPr="00EC1162">
        <w:rPr>
          <w:rFonts w:ascii="Trebuchet MS" w:hAnsi="Trebuchet MS" w:cs="Trebuchet MS"/>
          <w:b/>
          <w:bCs/>
          <w:i/>
          <w:iCs/>
          <w:color w:val="1F497D"/>
          <w:sz w:val="28"/>
          <w:szCs w:val="26"/>
        </w:rPr>
        <w:t>948-382258</w:t>
      </w:r>
      <w:r>
        <w:rPr>
          <w:rFonts w:ascii="Trebuchet MS" w:hAnsi="Trebuchet MS" w:cs="Trebuchet MS"/>
          <w:b/>
          <w:bCs/>
          <w:i/>
          <w:iCs/>
          <w:color w:val="1F497D"/>
          <w:sz w:val="28"/>
          <w:szCs w:val="26"/>
        </w:rPr>
        <w:t xml:space="preserve"> formacion@urdisl.com </w:t>
      </w:r>
      <w:r w:rsidR="009D229A">
        <w:rPr>
          <w:rFonts w:ascii="Trebuchet MS" w:hAnsi="Trebuchet MS" w:cs="Trebuchet MS"/>
          <w:b/>
          <w:bCs/>
          <w:i/>
          <w:iCs/>
          <w:color w:val="1F497D"/>
          <w:sz w:val="28"/>
          <w:szCs w:val="26"/>
        </w:rPr>
        <w:t>o escuelaformacion@urdisl.com</w:t>
      </w:r>
    </w:p>
    <w:p w:rsidR="002E3E77" w:rsidRPr="00EC1162" w:rsidRDefault="002E3E77" w:rsidP="00EC1162">
      <w:pPr>
        <w:ind w:left="2124" w:firstLine="708"/>
        <w:rPr>
          <w:rFonts w:ascii="Trebuchet MS" w:hAnsi="Trebuchet MS" w:cs="Trebuchet MS"/>
          <w:b/>
          <w:bCs/>
          <w:i/>
          <w:iCs/>
          <w:color w:val="1F497D"/>
          <w:sz w:val="22"/>
        </w:rPr>
      </w:pPr>
      <w:r w:rsidRPr="00EC1162">
        <w:rPr>
          <w:rFonts w:ascii="Trebuchet MS" w:hAnsi="Trebuchet MS" w:cs="Trebuchet MS"/>
          <w:b/>
          <w:bCs/>
          <w:i/>
          <w:iCs/>
          <w:color w:val="1F497D"/>
          <w:sz w:val="22"/>
        </w:rPr>
        <w:t>IMPORTANTE: Poner Nombre y Apellidos de la persona que participa al curso</w:t>
      </w:r>
      <w:r>
        <w:rPr>
          <w:rFonts w:ascii="Trebuchet MS" w:hAnsi="Trebuchet MS" w:cs="Trebuchet MS"/>
          <w:b/>
          <w:bCs/>
          <w:i/>
          <w:iCs/>
          <w:color w:val="1F497D"/>
          <w:sz w:val="22"/>
        </w:rPr>
        <w:t xml:space="preserve"> en el ingreso.</w:t>
      </w:r>
    </w:p>
    <w:p w:rsidR="002E3E77" w:rsidRDefault="002E3E77" w:rsidP="00EC1162">
      <w:pPr>
        <w:rPr>
          <w:rFonts w:ascii="Trebuchet MS" w:hAnsi="Trebuchet MS" w:cs="Arial"/>
          <w:b/>
          <w:sz w:val="20"/>
          <w:szCs w:val="20"/>
        </w:rPr>
      </w:pPr>
    </w:p>
    <w:p w:rsidR="002E3E77" w:rsidRPr="0047636A" w:rsidRDefault="002E3E77" w:rsidP="00EC1162">
      <w:pPr>
        <w:rPr>
          <w:rFonts w:ascii="Trebuchet MS" w:hAnsi="Trebuchet MS" w:cs="Arial"/>
          <w:b/>
          <w:sz w:val="20"/>
          <w:szCs w:val="20"/>
        </w:rPr>
      </w:pPr>
      <w:r w:rsidRPr="009D229A">
        <w:rPr>
          <w:rFonts w:ascii="Trebuchet MS" w:hAnsi="Trebuchet MS" w:cs="Arial"/>
          <w:b/>
          <w:sz w:val="18"/>
          <w:szCs w:val="20"/>
        </w:rPr>
        <w:t>*NOTA</w:t>
      </w:r>
      <w:r w:rsidRPr="0047636A">
        <w:rPr>
          <w:rFonts w:ascii="Trebuchet MS" w:hAnsi="Trebuchet MS" w:cs="Arial"/>
          <w:b/>
          <w:sz w:val="20"/>
          <w:szCs w:val="20"/>
        </w:rPr>
        <w:t>:</w:t>
      </w:r>
    </w:p>
    <w:p w:rsidR="002E3E77" w:rsidRPr="0047636A" w:rsidRDefault="002E3E77" w:rsidP="00EC1162">
      <w:pPr>
        <w:rPr>
          <w:rFonts w:ascii="Trebuchet MS" w:hAnsi="Trebuchet MS" w:cs="Arial"/>
          <w:b/>
          <w:sz w:val="20"/>
          <w:szCs w:val="20"/>
        </w:rPr>
      </w:pPr>
      <w:r w:rsidRPr="0047636A">
        <w:rPr>
          <w:rFonts w:ascii="Trebuchet MS" w:hAnsi="Trebuchet MS" w:cs="Arial"/>
          <w:b/>
          <w:sz w:val="20"/>
          <w:szCs w:val="20"/>
        </w:rPr>
        <w:t>En el momento que se inscribe a un curso, optando por pagos a plazos, automáticamente se compromete a finalizar dichos pagos aunque no finalices –termines el curso</w:t>
      </w:r>
    </w:p>
    <w:p w:rsidR="002E3E77" w:rsidRPr="0047636A" w:rsidRDefault="002E3E77" w:rsidP="00EC1162">
      <w:pPr>
        <w:rPr>
          <w:rFonts w:ascii="Trebuchet MS" w:hAnsi="Trebuchet MS" w:cs="Arial"/>
          <w:b/>
          <w:sz w:val="20"/>
          <w:szCs w:val="20"/>
        </w:rPr>
      </w:pPr>
    </w:p>
    <w:p w:rsidR="002E3E77" w:rsidRPr="0047636A" w:rsidRDefault="002E3E77" w:rsidP="00EC1162">
      <w:pPr>
        <w:rPr>
          <w:rFonts w:ascii="Trebuchet MS" w:hAnsi="Trebuchet MS" w:cs="Arial"/>
          <w:b/>
          <w:sz w:val="20"/>
          <w:szCs w:val="20"/>
        </w:rPr>
      </w:pPr>
      <w:r w:rsidRPr="0047636A">
        <w:rPr>
          <w:rFonts w:ascii="Trebuchet MS" w:hAnsi="Trebuchet MS" w:cs="Arial"/>
          <w:b/>
          <w:sz w:val="20"/>
          <w:szCs w:val="20"/>
        </w:rPr>
        <w:t>*</w:t>
      </w:r>
      <w:r w:rsidRPr="009D229A">
        <w:rPr>
          <w:rFonts w:ascii="Trebuchet MS" w:hAnsi="Trebuchet MS" w:cs="Arial"/>
          <w:b/>
          <w:sz w:val="18"/>
          <w:szCs w:val="20"/>
        </w:rPr>
        <w:t>CANCELACIONES:</w:t>
      </w:r>
    </w:p>
    <w:p w:rsidR="002E3E77" w:rsidRPr="0047636A" w:rsidRDefault="002E3E77" w:rsidP="00EC1162">
      <w:pPr>
        <w:numPr>
          <w:ilvl w:val="0"/>
          <w:numId w:val="5"/>
        </w:numPr>
        <w:rPr>
          <w:rFonts w:ascii="Trebuchet MS" w:hAnsi="Trebuchet MS" w:cs="Arial"/>
          <w:sz w:val="20"/>
          <w:szCs w:val="18"/>
        </w:rPr>
      </w:pPr>
      <w:r w:rsidRPr="0047636A">
        <w:rPr>
          <w:rFonts w:ascii="Trebuchet MS" w:hAnsi="Trebuchet MS" w:cs="Arial"/>
          <w:sz w:val="20"/>
          <w:szCs w:val="18"/>
        </w:rPr>
        <w:t>La organización se reserva el derecho de cancelar</w:t>
      </w:r>
      <w:r>
        <w:rPr>
          <w:rFonts w:ascii="Trebuchet MS" w:hAnsi="Trebuchet MS" w:cs="Arial"/>
          <w:sz w:val="20"/>
          <w:szCs w:val="18"/>
        </w:rPr>
        <w:t xml:space="preserve"> el curso si no se alcanza un nú</w:t>
      </w:r>
      <w:r w:rsidRPr="0047636A">
        <w:rPr>
          <w:rFonts w:ascii="Trebuchet MS" w:hAnsi="Trebuchet MS" w:cs="Arial"/>
          <w:sz w:val="20"/>
          <w:szCs w:val="18"/>
        </w:rPr>
        <w:t>mero mínimo de alumnos/as, comprometiéndose a devolver íntegramente el importe abonado por el alumno/a.</w:t>
      </w:r>
    </w:p>
    <w:p w:rsidR="002E3E77" w:rsidRPr="0047636A" w:rsidRDefault="002E3E77" w:rsidP="00EC1162">
      <w:pPr>
        <w:numPr>
          <w:ilvl w:val="0"/>
          <w:numId w:val="5"/>
        </w:numPr>
        <w:rPr>
          <w:rFonts w:ascii="Trebuchet MS" w:hAnsi="Trebuchet MS" w:cs="Arial"/>
          <w:sz w:val="20"/>
          <w:szCs w:val="18"/>
        </w:rPr>
      </w:pPr>
      <w:r w:rsidRPr="0047636A">
        <w:rPr>
          <w:rFonts w:ascii="Trebuchet MS" w:hAnsi="Trebuchet MS" w:cs="Arial"/>
          <w:sz w:val="20"/>
          <w:szCs w:val="18"/>
        </w:rPr>
        <w:t>Avisando en un plazo superior a los 15 días del comienzo del curso por motivos justificados, se devolverá el importe abonado menos 60 € por gastos de gestión.</w:t>
      </w:r>
    </w:p>
    <w:p w:rsidR="002E3E77" w:rsidRPr="0072268B" w:rsidRDefault="002E3E77" w:rsidP="0072268B">
      <w:pPr>
        <w:numPr>
          <w:ilvl w:val="0"/>
          <w:numId w:val="5"/>
        </w:numPr>
      </w:pPr>
      <w:r w:rsidRPr="009D229A">
        <w:rPr>
          <w:rFonts w:ascii="Trebuchet MS" w:hAnsi="Trebuchet MS" w:cs="Arial"/>
          <w:sz w:val="20"/>
          <w:szCs w:val="18"/>
        </w:rPr>
        <w:t>Si se avisa en un plazo inferior a los 15 días del comienzo del curso, no habrá devolución del dinero abonado bajo ningún concepto.</w:t>
      </w:r>
    </w:p>
    <w:sectPr w:rsidR="002E3E77" w:rsidRPr="0072268B" w:rsidSect="00603567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239" w:right="1843" w:bottom="0" w:left="1985" w:header="281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100" w:rsidRDefault="00E74100" w:rsidP="00522A7A">
      <w:r>
        <w:separator/>
      </w:r>
    </w:p>
  </w:endnote>
  <w:endnote w:type="continuationSeparator" w:id="0">
    <w:p w:rsidR="00E74100" w:rsidRDefault="00E74100" w:rsidP="00522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00" w:rsidRPr="00BC018C" w:rsidRDefault="00E74100" w:rsidP="00BC018C">
    <w:pPr>
      <w:pStyle w:val="Piedepgina"/>
    </w:pPr>
    <w:r w:rsidRPr="00C461AC">
      <w:rPr>
        <w:sz w:val="12"/>
        <w:szCs w:val="12"/>
      </w:rPr>
      <w:t xml:space="preserve">“De acuerdo con lo previsto en la Ley Orgánica 15/1999, consiento que mis datos aquí solicitados sean incluidos por URDI S.L. en un fichero automatizado del que ella es responsable, con nombre ASISTENTES A CURSOS__ inscrito en el Registro General de Protección de Datos con el número de inscripción 2061390194_, y que tiene como finalidad LA FORMACION Y CAPTACION DE FUTUROS MONITORES Y PUBLICITACIÓN DE CURSOS DE FORMACIÓN. Declaro estar informado de mis derechos de acceso, rectificación, cancelación y oposición que podré ejercitar por escrito a URDI S.L. a la dirección calle Larrazko 91 oficina 110. 31013 Ansoain, </w:t>
    </w:r>
    <w:r>
      <w:rPr>
        <w:sz w:val="12"/>
        <w:szCs w:val="12"/>
      </w:rPr>
      <w:t>adjuntando fotocopia de mi DNI.”</w:t>
    </w:r>
    <w:r>
      <w:rPr>
        <w:sz w:val="12"/>
        <w:szCs w:val="12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100" w:rsidRDefault="00E74100" w:rsidP="00522A7A">
      <w:r>
        <w:separator/>
      </w:r>
    </w:p>
  </w:footnote>
  <w:footnote w:type="continuationSeparator" w:id="0">
    <w:p w:rsidR="00E74100" w:rsidRDefault="00E74100" w:rsidP="00522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00" w:rsidRDefault="00103AF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7954" o:spid="_x0000_s2049" type="#_x0000_t75" style="position:absolute;margin-left:0;margin-top:0;width:506.65pt;height:566.7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00" w:rsidRDefault="00E74100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5651332" wp14:editId="719E496A">
          <wp:simplePos x="0" y="0"/>
          <wp:positionH relativeFrom="column">
            <wp:posOffset>7200265</wp:posOffset>
          </wp:positionH>
          <wp:positionV relativeFrom="paragraph">
            <wp:posOffset>-36195</wp:posOffset>
          </wp:positionV>
          <wp:extent cx="2071370" cy="782320"/>
          <wp:effectExtent l="0" t="0" r="5080" b="0"/>
          <wp:wrapNone/>
          <wp:docPr id="2" name="Imagen 2" descr="logo escuela O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escuela OP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52" t="12070" r="12820" b="64001"/>
                  <a:stretch>
                    <a:fillRect/>
                  </a:stretch>
                </pic:blipFill>
                <pic:spPr bwMode="auto">
                  <a:xfrm>
                    <a:off x="0" y="0"/>
                    <a:ext cx="2071370" cy="78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03AF5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6" type="#_x0000_t136" style="width:524.25pt;height:43.5pt" fillcolor="#369" stroked="f">
          <v:shadow on="t" color="#b2b2b2" opacity="52429f" offset="3pt"/>
          <v:textpath style="font-family:&quot;Times New Roman&quot;;v-text-kern:t" trim="t" fitpath="t" string="ESCUELA DE FORMACIÓN 2019"/>
        </v:shape>
      </w:pict>
    </w:r>
  </w:p>
  <w:p w:rsidR="00E74100" w:rsidRPr="00590190" w:rsidRDefault="00E7410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00" w:rsidRDefault="00103AF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7953" o:spid="_x0000_s2051" type="#_x0000_t75" style="position:absolute;margin-left:0;margin-top:0;width:506.65pt;height:566.7pt;z-index:-25165977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"/>
      </v:shape>
    </w:pict>
  </w:numPicBullet>
  <w:abstractNum w:abstractNumId="0" w15:restartNumberingAfterBreak="0">
    <w:nsid w:val="23E40922"/>
    <w:multiLevelType w:val="hybridMultilevel"/>
    <w:tmpl w:val="3B6E6CC2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E7A4A"/>
    <w:multiLevelType w:val="hybridMultilevel"/>
    <w:tmpl w:val="6E74B2CA"/>
    <w:lvl w:ilvl="0" w:tplc="FC4223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A7195"/>
    <w:multiLevelType w:val="hybridMultilevel"/>
    <w:tmpl w:val="47CA9B80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331F4"/>
    <w:multiLevelType w:val="hybridMultilevel"/>
    <w:tmpl w:val="42B45E3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D2297"/>
    <w:multiLevelType w:val="hybridMultilevel"/>
    <w:tmpl w:val="8142322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yFvrm8O9pM140AuhYCyUaloyK1RBOHIN5VZLxLjl9tvwQfR5oR1bYKE49Kdsj75A/meEnuv6rgVYNbkFpyUHw==" w:salt="ObAxg+c8Ugb4ULko7PnXK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482"/>
    <w:rsid w:val="0002644C"/>
    <w:rsid w:val="000412F0"/>
    <w:rsid w:val="00056366"/>
    <w:rsid w:val="000735BE"/>
    <w:rsid w:val="00075D33"/>
    <w:rsid w:val="00095388"/>
    <w:rsid w:val="000953AD"/>
    <w:rsid w:val="000C075A"/>
    <w:rsid w:val="000D1C80"/>
    <w:rsid w:val="000D6653"/>
    <w:rsid w:val="000F3662"/>
    <w:rsid w:val="00103AF5"/>
    <w:rsid w:val="00105A93"/>
    <w:rsid w:val="00130E7A"/>
    <w:rsid w:val="00132EFF"/>
    <w:rsid w:val="00133970"/>
    <w:rsid w:val="00133B44"/>
    <w:rsid w:val="00137B41"/>
    <w:rsid w:val="00140A5A"/>
    <w:rsid w:val="0015497D"/>
    <w:rsid w:val="0015565A"/>
    <w:rsid w:val="00167129"/>
    <w:rsid w:val="00174F31"/>
    <w:rsid w:val="001928EF"/>
    <w:rsid w:val="001A3A01"/>
    <w:rsid w:val="001A54B3"/>
    <w:rsid w:val="001B660B"/>
    <w:rsid w:val="00201E98"/>
    <w:rsid w:val="002049AC"/>
    <w:rsid w:val="00213596"/>
    <w:rsid w:val="00234BE7"/>
    <w:rsid w:val="00250D03"/>
    <w:rsid w:val="00255D0C"/>
    <w:rsid w:val="00261AE4"/>
    <w:rsid w:val="00271D32"/>
    <w:rsid w:val="00277292"/>
    <w:rsid w:val="0028064B"/>
    <w:rsid w:val="00292EA0"/>
    <w:rsid w:val="002B1EB1"/>
    <w:rsid w:val="002B2917"/>
    <w:rsid w:val="002B332B"/>
    <w:rsid w:val="002D5487"/>
    <w:rsid w:val="002E0933"/>
    <w:rsid w:val="002E3E77"/>
    <w:rsid w:val="002F3570"/>
    <w:rsid w:val="00310ACD"/>
    <w:rsid w:val="00320D46"/>
    <w:rsid w:val="0032160B"/>
    <w:rsid w:val="00325E44"/>
    <w:rsid w:val="003273D8"/>
    <w:rsid w:val="00331030"/>
    <w:rsid w:val="0034144B"/>
    <w:rsid w:val="003507C0"/>
    <w:rsid w:val="003519C9"/>
    <w:rsid w:val="003611FB"/>
    <w:rsid w:val="00367EAA"/>
    <w:rsid w:val="00371130"/>
    <w:rsid w:val="0039501D"/>
    <w:rsid w:val="003B1E0D"/>
    <w:rsid w:val="003B35F7"/>
    <w:rsid w:val="003B57C6"/>
    <w:rsid w:val="003D1D5D"/>
    <w:rsid w:val="003D6277"/>
    <w:rsid w:val="003D6BE5"/>
    <w:rsid w:val="003E7013"/>
    <w:rsid w:val="00411749"/>
    <w:rsid w:val="00411915"/>
    <w:rsid w:val="00450953"/>
    <w:rsid w:val="00456CAF"/>
    <w:rsid w:val="00473122"/>
    <w:rsid w:val="0047636A"/>
    <w:rsid w:val="004A00BC"/>
    <w:rsid w:val="004A3604"/>
    <w:rsid w:val="004A4F98"/>
    <w:rsid w:val="004A59C6"/>
    <w:rsid w:val="004B2606"/>
    <w:rsid w:val="004C6EBF"/>
    <w:rsid w:val="004F7B76"/>
    <w:rsid w:val="00500920"/>
    <w:rsid w:val="00520F99"/>
    <w:rsid w:val="00522A7A"/>
    <w:rsid w:val="00522BD3"/>
    <w:rsid w:val="00526E4A"/>
    <w:rsid w:val="00530E92"/>
    <w:rsid w:val="0053350C"/>
    <w:rsid w:val="00552C7B"/>
    <w:rsid w:val="00565C41"/>
    <w:rsid w:val="00566323"/>
    <w:rsid w:val="00582D4E"/>
    <w:rsid w:val="005830DC"/>
    <w:rsid w:val="00590190"/>
    <w:rsid w:val="005901FB"/>
    <w:rsid w:val="00591CDE"/>
    <w:rsid w:val="005A2C8F"/>
    <w:rsid w:val="005A6C57"/>
    <w:rsid w:val="005B6595"/>
    <w:rsid w:val="005C3349"/>
    <w:rsid w:val="005C3E84"/>
    <w:rsid w:val="005D25D0"/>
    <w:rsid w:val="005F2E5B"/>
    <w:rsid w:val="00603567"/>
    <w:rsid w:val="00607757"/>
    <w:rsid w:val="006158EB"/>
    <w:rsid w:val="00625886"/>
    <w:rsid w:val="00630B9A"/>
    <w:rsid w:val="00632A7D"/>
    <w:rsid w:val="0064356C"/>
    <w:rsid w:val="00650EE5"/>
    <w:rsid w:val="00680BFB"/>
    <w:rsid w:val="00682A49"/>
    <w:rsid w:val="00695E4C"/>
    <w:rsid w:val="006A1491"/>
    <w:rsid w:val="006B4602"/>
    <w:rsid w:val="006D4A91"/>
    <w:rsid w:val="006E08FA"/>
    <w:rsid w:val="006F2DC0"/>
    <w:rsid w:val="006F4904"/>
    <w:rsid w:val="00703F3E"/>
    <w:rsid w:val="0071760E"/>
    <w:rsid w:val="0072268B"/>
    <w:rsid w:val="00733746"/>
    <w:rsid w:val="00733CFE"/>
    <w:rsid w:val="00740F81"/>
    <w:rsid w:val="00752689"/>
    <w:rsid w:val="00761962"/>
    <w:rsid w:val="0078181E"/>
    <w:rsid w:val="0078462B"/>
    <w:rsid w:val="007932EB"/>
    <w:rsid w:val="00797354"/>
    <w:rsid w:val="0079775E"/>
    <w:rsid w:val="00797E94"/>
    <w:rsid w:val="007A6482"/>
    <w:rsid w:val="007A7415"/>
    <w:rsid w:val="007B3208"/>
    <w:rsid w:val="007C0074"/>
    <w:rsid w:val="007D7393"/>
    <w:rsid w:val="007E0DB8"/>
    <w:rsid w:val="007E3B89"/>
    <w:rsid w:val="007F6F77"/>
    <w:rsid w:val="007F71E7"/>
    <w:rsid w:val="00803AA4"/>
    <w:rsid w:val="00804C3F"/>
    <w:rsid w:val="00810D12"/>
    <w:rsid w:val="00810DD8"/>
    <w:rsid w:val="008179B8"/>
    <w:rsid w:val="00837735"/>
    <w:rsid w:val="008424F1"/>
    <w:rsid w:val="00845237"/>
    <w:rsid w:val="008565DF"/>
    <w:rsid w:val="00866389"/>
    <w:rsid w:val="00892B69"/>
    <w:rsid w:val="008A1B90"/>
    <w:rsid w:val="008B41AF"/>
    <w:rsid w:val="008C3445"/>
    <w:rsid w:val="008C3C6D"/>
    <w:rsid w:val="008C52FE"/>
    <w:rsid w:val="008D6B7A"/>
    <w:rsid w:val="008E0FC5"/>
    <w:rsid w:val="008E6454"/>
    <w:rsid w:val="00906B15"/>
    <w:rsid w:val="00915964"/>
    <w:rsid w:val="00922BA5"/>
    <w:rsid w:val="00933B22"/>
    <w:rsid w:val="00945D5D"/>
    <w:rsid w:val="00970DB0"/>
    <w:rsid w:val="00992C19"/>
    <w:rsid w:val="009A723A"/>
    <w:rsid w:val="009B4BB4"/>
    <w:rsid w:val="009B4F48"/>
    <w:rsid w:val="009D229A"/>
    <w:rsid w:val="009D7CE6"/>
    <w:rsid w:val="009E0988"/>
    <w:rsid w:val="009E2889"/>
    <w:rsid w:val="009E5796"/>
    <w:rsid w:val="009F5245"/>
    <w:rsid w:val="00A058DA"/>
    <w:rsid w:val="00A10A80"/>
    <w:rsid w:val="00A150BA"/>
    <w:rsid w:val="00A27B27"/>
    <w:rsid w:val="00A31045"/>
    <w:rsid w:val="00A35F89"/>
    <w:rsid w:val="00A44D8E"/>
    <w:rsid w:val="00A731EA"/>
    <w:rsid w:val="00A75C01"/>
    <w:rsid w:val="00A86CAA"/>
    <w:rsid w:val="00A94DB6"/>
    <w:rsid w:val="00AA5C01"/>
    <w:rsid w:val="00AD2DC0"/>
    <w:rsid w:val="00AE3CAA"/>
    <w:rsid w:val="00AF4BC2"/>
    <w:rsid w:val="00AF696A"/>
    <w:rsid w:val="00B04120"/>
    <w:rsid w:val="00B04D20"/>
    <w:rsid w:val="00B21DCB"/>
    <w:rsid w:val="00B302B7"/>
    <w:rsid w:val="00B34AC3"/>
    <w:rsid w:val="00B359C6"/>
    <w:rsid w:val="00B36EB1"/>
    <w:rsid w:val="00B45403"/>
    <w:rsid w:val="00B64BF3"/>
    <w:rsid w:val="00B71B4C"/>
    <w:rsid w:val="00B869FB"/>
    <w:rsid w:val="00B9635D"/>
    <w:rsid w:val="00BA3EC6"/>
    <w:rsid w:val="00BB0615"/>
    <w:rsid w:val="00BC018C"/>
    <w:rsid w:val="00BC56C6"/>
    <w:rsid w:val="00BC7241"/>
    <w:rsid w:val="00BE2A29"/>
    <w:rsid w:val="00BF047E"/>
    <w:rsid w:val="00C02396"/>
    <w:rsid w:val="00C060D3"/>
    <w:rsid w:val="00C16BD3"/>
    <w:rsid w:val="00C25369"/>
    <w:rsid w:val="00C461AC"/>
    <w:rsid w:val="00C6351C"/>
    <w:rsid w:val="00C72C8F"/>
    <w:rsid w:val="00C74667"/>
    <w:rsid w:val="00C7482A"/>
    <w:rsid w:val="00C918BB"/>
    <w:rsid w:val="00C95114"/>
    <w:rsid w:val="00CB3E2D"/>
    <w:rsid w:val="00CC10A0"/>
    <w:rsid w:val="00CC4A3F"/>
    <w:rsid w:val="00CD2C8A"/>
    <w:rsid w:val="00CD2DFC"/>
    <w:rsid w:val="00CD5C7A"/>
    <w:rsid w:val="00CE5E8E"/>
    <w:rsid w:val="00D14652"/>
    <w:rsid w:val="00D16C23"/>
    <w:rsid w:val="00D9085E"/>
    <w:rsid w:val="00D94D9E"/>
    <w:rsid w:val="00DA29F0"/>
    <w:rsid w:val="00DD42E2"/>
    <w:rsid w:val="00DE30EE"/>
    <w:rsid w:val="00DF060D"/>
    <w:rsid w:val="00E155B5"/>
    <w:rsid w:val="00E15E91"/>
    <w:rsid w:val="00E16C36"/>
    <w:rsid w:val="00E3648C"/>
    <w:rsid w:val="00E36E21"/>
    <w:rsid w:val="00E41E24"/>
    <w:rsid w:val="00E42767"/>
    <w:rsid w:val="00E53E64"/>
    <w:rsid w:val="00E74100"/>
    <w:rsid w:val="00E826D2"/>
    <w:rsid w:val="00EB5F72"/>
    <w:rsid w:val="00EC1162"/>
    <w:rsid w:val="00ED1F6E"/>
    <w:rsid w:val="00ED7505"/>
    <w:rsid w:val="00EE0C68"/>
    <w:rsid w:val="00EE1D1F"/>
    <w:rsid w:val="00EE6B01"/>
    <w:rsid w:val="00EE6BEC"/>
    <w:rsid w:val="00EF19D9"/>
    <w:rsid w:val="00EF334B"/>
    <w:rsid w:val="00F268B1"/>
    <w:rsid w:val="00F278D8"/>
    <w:rsid w:val="00F510E8"/>
    <w:rsid w:val="00F52531"/>
    <w:rsid w:val="00F55EF4"/>
    <w:rsid w:val="00F65C6A"/>
    <w:rsid w:val="00F712FE"/>
    <w:rsid w:val="00F83115"/>
    <w:rsid w:val="00F90700"/>
    <w:rsid w:val="00F95F9F"/>
    <w:rsid w:val="00F97093"/>
    <w:rsid w:val="00FA4235"/>
    <w:rsid w:val="00FB5B29"/>
    <w:rsid w:val="00FF32B0"/>
    <w:rsid w:val="00FF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5:docId w15:val="{4907A442-C4BB-4BBA-8C17-27E4C8B8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48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7A6482"/>
    <w:pPr>
      <w:keepNext/>
      <w:outlineLvl w:val="1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7A6482"/>
    <w:pPr>
      <w:keepNext/>
      <w:jc w:val="center"/>
      <w:outlineLvl w:val="3"/>
    </w:pPr>
    <w:rPr>
      <w:rFonts w:ascii="Arial" w:hAnsi="Arial" w:cs="Arial"/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7A6482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7A6482"/>
    <w:rPr>
      <w:rFonts w:ascii="Arial" w:hAnsi="Arial" w:cs="Arial"/>
      <w:b/>
      <w:bCs/>
      <w:i/>
      <w:i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A64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A6482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rsid w:val="00522A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522A7A"/>
    <w:rPr>
      <w:rFonts w:ascii="Times New Roman" w:hAnsi="Times New Roman" w:cs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2B2917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2B29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B2917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rsid w:val="00BC56C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99"/>
    <w:qFormat/>
    <w:rsid w:val="00752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3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00305-072E-450F-A940-FCB682B4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NI</vt:lpstr>
    </vt:vector>
  </TitlesOfParts>
  <Company>Windows uE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I</dc:title>
  <dc:creator>gema.arizkuren</dc:creator>
  <cp:lastModifiedBy>Gema GA. Arizcuren</cp:lastModifiedBy>
  <cp:revision>44</cp:revision>
  <cp:lastPrinted>2014-05-06T10:27:00Z</cp:lastPrinted>
  <dcterms:created xsi:type="dcterms:W3CDTF">2015-02-09T11:52:00Z</dcterms:created>
  <dcterms:modified xsi:type="dcterms:W3CDTF">2019-04-26T10:42:00Z</dcterms:modified>
</cp:coreProperties>
</file>